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E676" w14:textId="77777777" w:rsidR="00CE40FD" w:rsidRPr="007C65DD" w:rsidRDefault="00CE40FD" w:rsidP="00D26B0F">
      <w:pPr>
        <w:ind w:left="1591" w:hangingChars="700" w:hanging="1591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4B552E3" w14:textId="77777777" w:rsidR="00222F74" w:rsidRPr="00CB55DF" w:rsidRDefault="00222F74" w:rsidP="00D26B0F">
      <w:pPr>
        <w:ind w:left="1591" w:hangingChars="700" w:hanging="1591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71AD934" w14:textId="4F1A8F1A" w:rsidR="003802B0" w:rsidRPr="00A24333" w:rsidRDefault="00E375F8" w:rsidP="003802B0">
      <w:pPr>
        <w:jc w:val="left"/>
        <w:rPr>
          <w:rFonts w:asciiTheme="minorEastAsia" w:hAnsiTheme="minorEastAsia"/>
          <w:bCs/>
          <w:sz w:val="28"/>
          <w:szCs w:val="28"/>
        </w:rPr>
      </w:pPr>
      <w:r w:rsidRPr="00A24333">
        <w:rPr>
          <w:rFonts w:asciiTheme="minorEastAsia" w:hAnsiTheme="minorEastAsia" w:hint="eastAsia"/>
          <w:bCs/>
          <w:sz w:val="28"/>
          <w:szCs w:val="28"/>
        </w:rPr>
        <w:t>沖縄</w:t>
      </w:r>
      <w:r w:rsidR="003802B0" w:rsidRPr="00A24333">
        <w:rPr>
          <w:rFonts w:asciiTheme="minorEastAsia" w:hAnsiTheme="minorEastAsia" w:hint="eastAsia"/>
          <w:bCs/>
          <w:sz w:val="28"/>
          <w:szCs w:val="28"/>
        </w:rPr>
        <w:t xml:space="preserve">県トラック協会　</w:t>
      </w:r>
      <w:r w:rsidRPr="00A24333">
        <w:rPr>
          <w:rFonts w:asciiTheme="minorEastAsia" w:hAnsiTheme="minorEastAsia" w:hint="eastAsia"/>
          <w:bCs/>
          <w:sz w:val="28"/>
          <w:szCs w:val="28"/>
        </w:rPr>
        <w:t>業務</w:t>
      </w:r>
      <w:r w:rsidR="003802B0" w:rsidRPr="00A24333">
        <w:rPr>
          <w:rFonts w:asciiTheme="minorEastAsia" w:hAnsiTheme="minorEastAsia" w:hint="eastAsia"/>
          <w:bCs/>
          <w:sz w:val="28"/>
          <w:szCs w:val="28"/>
        </w:rPr>
        <w:t>課　あて</w:t>
      </w:r>
    </w:p>
    <w:p w14:paraId="2C0B5FA8" w14:textId="498CDD9D" w:rsidR="003802B0" w:rsidRPr="009E5CCD" w:rsidRDefault="003802B0" w:rsidP="003802B0">
      <w:pPr>
        <w:jc w:val="left"/>
        <w:rPr>
          <w:rFonts w:asciiTheme="minorEastAsia" w:hAnsiTheme="minorEastAsia"/>
          <w:bCs/>
          <w:sz w:val="28"/>
          <w:szCs w:val="28"/>
          <w:u w:val="single"/>
        </w:rPr>
      </w:pPr>
      <w:r w:rsidRPr="009E5CCD">
        <w:rPr>
          <w:rFonts w:asciiTheme="minorEastAsia" w:hAnsiTheme="minorEastAsia" w:hint="eastAsia"/>
          <w:bCs/>
          <w:sz w:val="28"/>
          <w:szCs w:val="28"/>
          <w:u w:val="single"/>
        </w:rPr>
        <w:t xml:space="preserve">ＦＡＸ　</w:t>
      </w:r>
      <w:r w:rsidR="00E375F8" w:rsidRPr="009E5CCD">
        <w:rPr>
          <w:rFonts w:asciiTheme="minorEastAsia" w:hAnsiTheme="minorEastAsia" w:hint="eastAsia"/>
          <w:bCs/>
          <w:sz w:val="28"/>
          <w:szCs w:val="28"/>
          <w:u w:val="single"/>
        </w:rPr>
        <w:t>０９８</w:t>
      </w:r>
      <w:r w:rsidRPr="009E5CCD">
        <w:rPr>
          <w:rFonts w:asciiTheme="minorEastAsia" w:hAnsiTheme="minorEastAsia" w:hint="eastAsia"/>
          <w:bCs/>
          <w:sz w:val="28"/>
          <w:szCs w:val="28"/>
          <w:u w:val="single"/>
        </w:rPr>
        <w:t>－</w:t>
      </w:r>
      <w:r w:rsidR="00E375F8" w:rsidRPr="009E5CCD">
        <w:rPr>
          <w:rFonts w:asciiTheme="minorEastAsia" w:hAnsiTheme="minorEastAsia" w:hint="eastAsia"/>
          <w:bCs/>
          <w:sz w:val="28"/>
          <w:szCs w:val="28"/>
          <w:u w:val="single"/>
        </w:rPr>
        <w:t>８６３</w:t>
      </w:r>
      <w:r w:rsidRPr="009E5CCD">
        <w:rPr>
          <w:rFonts w:asciiTheme="minorEastAsia" w:hAnsiTheme="minorEastAsia" w:hint="eastAsia"/>
          <w:bCs/>
          <w:sz w:val="28"/>
          <w:szCs w:val="28"/>
          <w:u w:val="single"/>
        </w:rPr>
        <w:t>－</w:t>
      </w:r>
      <w:r w:rsidR="00E375F8" w:rsidRPr="009E5CCD">
        <w:rPr>
          <w:rFonts w:asciiTheme="minorEastAsia" w:hAnsiTheme="minorEastAsia" w:hint="eastAsia"/>
          <w:bCs/>
          <w:sz w:val="28"/>
          <w:szCs w:val="28"/>
          <w:u w:val="single"/>
        </w:rPr>
        <w:t>３５９１</w:t>
      </w:r>
    </w:p>
    <w:p w14:paraId="4B61799C" w14:textId="77777777" w:rsidR="003802B0" w:rsidRPr="00A24333" w:rsidRDefault="003802B0" w:rsidP="003802B0">
      <w:pPr>
        <w:jc w:val="left"/>
        <w:rPr>
          <w:rFonts w:asciiTheme="minorEastAsia" w:hAnsiTheme="minorEastAsia"/>
          <w:sz w:val="24"/>
          <w:szCs w:val="24"/>
        </w:rPr>
      </w:pPr>
    </w:p>
    <w:p w14:paraId="75833DBF" w14:textId="716A2F6D" w:rsidR="00875991" w:rsidRPr="00A24333" w:rsidRDefault="00875991" w:rsidP="00875991">
      <w:pPr>
        <w:jc w:val="right"/>
        <w:rPr>
          <w:rFonts w:asciiTheme="minorEastAsia" w:hAnsiTheme="minorEastAsia"/>
          <w:sz w:val="24"/>
          <w:szCs w:val="24"/>
        </w:rPr>
      </w:pPr>
      <w:r w:rsidRPr="00A24333">
        <w:rPr>
          <w:rFonts w:asciiTheme="minorEastAsia" w:hAnsiTheme="minorEastAsia" w:hint="eastAsia"/>
          <w:sz w:val="24"/>
          <w:szCs w:val="24"/>
        </w:rPr>
        <w:t>令和</w:t>
      </w:r>
      <w:r w:rsidR="00E375F8" w:rsidRPr="00A24333">
        <w:rPr>
          <w:rFonts w:asciiTheme="minorEastAsia" w:hAnsiTheme="minorEastAsia" w:hint="eastAsia"/>
          <w:sz w:val="24"/>
          <w:szCs w:val="24"/>
        </w:rPr>
        <w:t>８</w:t>
      </w:r>
      <w:r w:rsidRPr="00A24333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6E4ADB1" w14:textId="77777777" w:rsidR="003802B0" w:rsidRPr="00A24333" w:rsidRDefault="003802B0" w:rsidP="003802B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229"/>
      </w:tblGrid>
      <w:tr w:rsidR="003802B0" w:rsidRPr="00A24333" w14:paraId="48A2CD81" w14:textId="77777777" w:rsidTr="00875991">
        <w:trPr>
          <w:trHeight w:val="440"/>
          <w:jc w:val="center"/>
        </w:trPr>
        <w:tc>
          <w:tcPr>
            <w:tcW w:w="7229" w:type="dxa"/>
          </w:tcPr>
          <w:p w14:paraId="67EB8E35" w14:textId="0728CF98" w:rsidR="0026382F" w:rsidRPr="00A24333" w:rsidRDefault="001D03BC" w:rsidP="0026382F">
            <w:pPr>
              <w:snapToGrid w:val="0"/>
              <w:jc w:val="center"/>
              <w:rPr>
                <w:rFonts w:asciiTheme="minorEastAsia" w:hAnsiTheme="minorEastAsia" w:cs="Meiryo UI"/>
                <w:sz w:val="36"/>
                <w:szCs w:val="36"/>
              </w:rPr>
            </w:pPr>
            <w:r w:rsidRPr="00A24333">
              <w:rPr>
                <w:rFonts w:asciiTheme="minorEastAsia" w:hAnsiTheme="minorEastAsia" w:cs="Meiryo UI" w:hint="eastAsia"/>
                <w:sz w:val="36"/>
                <w:szCs w:val="36"/>
              </w:rPr>
              <w:t>令和</w:t>
            </w:r>
            <w:r w:rsidR="001473C9" w:rsidRPr="00A24333">
              <w:rPr>
                <w:rFonts w:asciiTheme="minorEastAsia" w:hAnsiTheme="minorEastAsia" w:cs="Meiryo UI" w:hint="eastAsia"/>
                <w:sz w:val="36"/>
                <w:szCs w:val="36"/>
              </w:rPr>
              <w:t>７</w:t>
            </w:r>
            <w:r w:rsidRPr="00A24333">
              <w:rPr>
                <w:rFonts w:asciiTheme="minorEastAsia" w:hAnsiTheme="minorEastAsia" w:cs="Meiryo UI" w:hint="eastAsia"/>
                <w:sz w:val="36"/>
                <w:szCs w:val="36"/>
              </w:rPr>
              <w:t>年度</w:t>
            </w:r>
            <w:r w:rsidR="0026382F" w:rsidRPr="00A24333">
              <w:rPr>
                <w:rFonts w:asciiTheme="minorEastAsia" w:hAnsiTheme="minorEastAsia" w:cs="Meiryo UI" w:hint="eastAsia"/>
                <w:sz w:val="36"/>
                <w:szCs w:val="36"/>
              </w:rPr>
              <w:t>過労死等防止対策セミナー</w:t>
            </w:r>
          </w:p>
          <w:p w14:paraId="5E7807AF" w14:textId="1B621FD9" w:rsidR="00875991" w:rsidRPr="00A24333" w:rsidRDefault="0026382F" w:rsidP="00330E63">
            <w:pPr>
              <w:snapToGrid w:val="0"/>
              <w:jc w:val="center"/>
              <w:rPr>
                <w:rFonts w:asciiTheme="minorEastAsia" w:hAnsiTheme="minorEastAsia" w:cs="Meiryo UI"/>
                <w:sz w:val="36"/>
                <w:szCs w:val="36"/>
              </w:rPr>
            </w:pPr>
            <w:r w:rsidRPr="00A24333">
              <w:rPr>
                <w:rFonts w:asciiTheme="minorEastAsia" w:hAnsiTheme="minorEastAsia" w:cs="Meiryo UI" w:hint="eastAsia"/>
                <w:sz w:val="36"/>
                <w:szCs w:val="36"/>
              </w:rPr>
              <w:t xml:space="preserve">　～健康起因事故の削減を目指して～</w:t>
            </w:r>
          </w:p>
          <w:p w14:paraId="3DCBA5C2" w14:textId="77777777" w:rsidR="003802B0" w:rsidRPr="00A24333" w:rsidRDefault="003802B0" w:rsidP="00330E63">
            <w:pPr>
              <w:snapToGrid w:val="0"/>
              <w:jc w:val="center"/>
              <w:rPr>
                <w:rFonts w:asciiTheme="minorEastAsia" w:hAnsiTheme="minorEastAsia" w:cs="Meiryo UI"/>
                <w:sz w:val="36"/>
                <w:szCs w:val="36"/>
              </w:rPr>
            </w:pPr>
            <w:r w:rsidRPr="00A24333">
              <w:rPr>
                <w:rFonts w:asciiTheme="minorEastAsia" w:hAnsiTheme="minorEastAsia" w:cs="Meiryo UI" w:hint="eastAsia"/>
                <w:sz w:val="36"/>
                <w:szCs w:val="36"/>
              </w:rPr>
              <w:t>参加申込書</w:t>
            </w:r>
          </w:p>
        </w:tc>
      </w:tr>
    </w:tbl>
    <w:p w14:paraId="28B2B963" w14:textId="77777777" w:rsidR="003802B0" w:rsidRPr="00A24333" w:rsidRDefault="003802B0" w:rsidP="003802B0">
      <w:pPr>
        <w:jc w:val="left"/>
        <w:rPr>
          <w:rFonts w:asciiTheme="minorEastAsia" w:hAnsiTheme="minorEastAsia"/>
          <w:sz w:val="24"/>
          <w:szCs w:val="24"/>
        </w:rPr>
      </w:pPr>
    </w:p>
    <w:p w14:paraId="6B7ED78A" w14:textId="77777777" w:rsidR="003802B0" w:rsidRPr="00A24333" w:rsidRDefault="003802B0" w:rsidP="003802B0">
      <w:pPr>
        <w:jc w:val="left"/>
        <w:rPr>
          <w:rFonts w:asciiTheme="minorEastAsia" w:hAnsiTheme="minorEastAsia"/>
          <w:sz w:val="24"/>
          <w:szCs w:val="24"/>
        </w:rPr>
      </w:pPr>
    </w:p>
    <w:p w14:paraId="7C1FBB65" w14:textId="77777777" w:rsidR="003802B0" w:rsidRPr="00A24333" w:rsidRDefault="003802B0" w:rsidP="003802B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17"/>
        <w:gridCol w:w="1949"/>
        <w:gridCol w:w="6856"/>
      </w:tblGrid>
      <w:tr w:rsidR="001D03BC" w:rsidRPr="00A24333" w14:paraId="46BF875E" w14:textId="77777777" w:rsidTr="00E26C57">
        <w:trPr>
          <w:trHeight w:val="1237"/>
        </w:trPr>
        <w:tc>
          <w:tcPr>
            <w:tcW w:w="3118" w:type="dxa"/>
            <w:gridSpan w:val="2"/>
            <w:vAlign w:val="center"/>
          </w:tcPr>
          <w:p w14:paraId="6865120B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事業所</w:t>
            </w:r>
          </w:p>
          <w:p w14:paraId="08720FAF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支店･営業所名</w:t>
            </w:r>
          </w:p>
        </w:tc>
        <w:tc>
          <w:tcPr>
            <w:tcW w:w="7030" w:type="dxa"/>
            <w:vAlign w:val="center"/>
          </w:tcPr>
          <w:p w14:paraId="1AD05E54" w14:textId="77777777" w:rsidR="001D03BC" w:rsidRPr="00A24333" w:rsidRDefault="001D03BC" w:rsidP="00E26C57">
            <w:pPr>
              <w:spacing w:line="72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D03BC" w:rsidRPr="00A24333" w14:paraId="02C49AD4" w14:textId="77777777" w:rsidTr="00E26C57">
        <w:trPr>
          <w:trHeight w:val="1237"/>
        </w:trPr>
        <w:tc>
          <w:tcPr>
            <w:tcW w:w="3118" w:type="dxa"/>
            <w:gridSpan w:val="2"/>
            <w:vAlign w:val="center"/>
          </w:tcPr>
          <w:p w14:paraId="3CB90C99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所在地</w:t>
            </w:r>
          </w:p>
        </w:tc>
        <w:tc>
          <w:tcPr>
            <w:tcW w:w="7030" w:type="dxa"/>
            <w:vAlign w:val="center"/>
          </w:tcPr>
          <w:p w14:paraId="22250F31" w14:textId="77777777" w:rsidR="001D03BC" w:rsidRPr="00A24333" w:rsidRDefault="001D03BC" w:rsidP="00E26C57">
            <w:pPr>
              <w:spacing w:line="72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D03BC" w:rsidRPr="00A24333" w14:paraId="13E59087" w14:textId="77777777" w:rsidTr="00E26C57">
        <w:trPr>
          <w:trHeight w:val="907"/>
        </w:trPr>
        <w:tc>
          <w:tcPr>
            <w:tcW w:w="1134" w:type="dxa"/>
            <w:vMerge w:val="restart"/>
            <w:vAlign w:val="center"/>
          </w:tcPr>
          <w:p w14:paraId="4B746A31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受講者</w:t>
            </w:r>
          </w:p>
          <w:p w14:paraId="4C1AB5F7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①</w:t>
            </w:r>
          </w:p>
        </w:tc>
        <w:tc>
          <w:tcPr>
            <w:tcW w:w="1984" w:type="dxa"/>
            <w:vAlign w:val="center"/>
          </w:tcPr>
          <w:p w14:paraId="37C39F3F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所属･役職</w:t>
            </w:r>
          </w:p>
        </w:tc>
        <w:tc>
          <w:tcPr>
            <w:tcW w:w="7030" w:type="dxa"/>
            <w:vAlign w:val="center"/>
          </w:tcPr>
          <w:p w14:paraId="66C0F78C" w14:textId="77777777" w:rsidR="001D03BC" w:rsidRPr="00A24333" w:rsidRDefault="001D03BC" w:rsidP="00E26C5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D03BC" w:rsidRPr="00A24333" w14:paraId="1C58E5E5" w14:textId="77777777" w:rsidTr="00E26C57">
        <w:trPr>
          <w:trHeight w:val="907"/>
        </w:trPr>
        <w:tc>
          <w:tcPr>
            <w:tcW w:w="1134" w:type="dxa"/>
            <w:vMerge/>
            <w:vAlign w:val="center"/>
          </w:tcPr>
          <w:p w14:paraId="68E63646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2BD1436" w14:textId="77777777" w:rsidR="001D03BC" w:rsidRPr="00A24333" w:rsidRDefault="001D03BC" w:rsidP="001D03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7030" w:type="dxa"/>
            <w:vAlign w:val="center"/>
          </w:tcPr>
          <w:p w14:paraId="0ABD5455" w14:textId="77777777" w:rsidR="001D03BC" w:rsidRPr="00A24333" w:rsidRDefault="001D03BC" w:rsidP="00E26C57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D03BC" w:rsidRPr="00A24333" w14:paraId="0AEA9050" w14:textId="77777777" w:rsidTr="00875991">
        <w:trPr>
          <w:trHeight w:val="907"/>
        </w:trPr>
        <w:tc>
          <w:tcPr>
            <w:tcW w:w="1134" w:type="dxa"/>
            <w:vMerge w:val="restart"/>
            <w:vAlign w:val="center"/>
          </w:tcPr>
          <w:p w14:paraId="197851B1" w14:textId="77777777" w:rsidR="001D03BC" w:rsidRPr="00A24333" w:rsidRDefault="001D03BC" w:rsidP="008759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受講者</w:t>
            </w:r>
          </w:p>
          <w:p w14:paraId="37E2C26D" w14:textId="77777777" w:rsidR="001D03BC" w:rsidRPr="00A24333" w:rsidRDefault="00875991" w:rsidP="008759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②</w:t>
            </w:r>
          </w:p>
        </w:tc>
        <w:tc>
          <w:tcPr>
            <w:tcW w:w="1984" w:type="dxa"/>
            <w:vAlign w:val="center"/>
          </w:tcPr>
          <w:p w14:paraId="1149A23F" w14:textId="77777777" w:rsidR="001D03BC" w:rsidRPr="00A24333" w:rsidRDefault="001D03BC" w:rsidP="008759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所属･役職</w:t>
            </w:r>
          </w:p>
        </w:tc>
        <w:tc>
          <w:tcPr>
            <w:tcW w:w="7030" w:type="dxa"/>
            <w:vAlign w:val="center"/>
          </w:tcPr>
          <w:p w14:paraId="50E20BC6" w14:textId="77777777" w:rsidR="001D03BC" w:rsidRPr="00A24333" w:rsidRDefault="001D03BC" w:rsidP="0087599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D03BC" w:rsidRPr="00A24333" w14:paraId="5517855B" w14:textId="77777777" w:rsidTr="00875991">
        <w:trPr>
          <w:trHeight w:val="907"/>
        </w:trPr>
        <w:tc>
          <w:tcPr>
            <w:tcW w:w="1134" w:type="dxa"/>
            <w:vMerge/>
            <w:vAlign w:val="center"/>
          </w:tcPr>
          <w:p w14:paraId="63AEF752" w14:textId="77777777" w:rsidR="001D03BC" w:rsidRPr="00A24333" w:rsidRDefault="001D03BC" w:rsidP="008759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52EFB6" w14:textId="77777777" w:rsidR="001D03BC" w:rsidRPr="00A24333" w:rsidRDefault="001D03BC" w:rsidP="008759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4333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7030" w:type="dxa"/>
            <w:vAlign w:val="center"/>
          </w:tcPr>
          <w:p w14:paraId="6AC2FAAC" w14:textId="77777777" w:rsidR="001D03BC" w:rsidRPr="00A24333" w:rsidRDefault="001D03BC" w:rsidP="00875991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263CAFB" w14:textId="77777777" w:rsidR="009F1820" w:rsidRPr="00A24333" w:rsidRDefault="009F1820" w:rsidP="003802B0">
      <w:pPr>
        <w:jc w:val="left"/>
        <w:rPr>
          <w:rFonts w:asciiTheme="minorEastAsia" w:hAnsiTheme="minorEastAsia"/>
          <w:sz w:val="24"/>
          <w:szCs w:val="24"/>
        </w:rPr>
      </w:pPr>
    </w:p>
    <w:p w14:paraId="496EA745" w14:textId="368F3E07" w:rsidR="003802B0" w:rsidRPr="009E5CCD" w:rsidRDefault="00D101F4" w:rsidP="00E375F8">
      <w:pPr>
        <w:jc w:val="center"/>
        <w:rPr>
          <w:rFonts w:asciiTheme="minorEastAsia" w:hAnsiTheme="minorEastAsia"/>
          <w:bCs/>
          <w:sz w:val="32"/>
          <w:szCs w:val="32"/>
        </w:rPr>
      </w:pPr>
      <w:r w:rsidRPr="009E5CCD">
        <w:rPr>
          <w:rFonts w:asciiTheme="minorEastAsia" w:hAnsiTheme="minorEastAsia" w:hint="eastAsia"/>
          <w:bCs/>
          <w:sz w:val="32"/>
          <w:szCs w:val="32"/>
        </w:rPr>
        <w:t>〈締　切　日〉　令和</w:t>
      </w:r>
      <w:r w:rsidR="00747FEB" w:rsidRPr="009E5CCD">
        <w:rPr>
          <w:rFonts w:asciiTheme="minorEastAsia" w:hAnsiTheme="minorEastAsia" w:hint="eastAsia"/>
          <w:bCs/>
          <w:sz w:val="32"/>
          <w:szCs w:val="32"/>
        </w:rPr>
        <w:t>８</w:t>
      </w:r>
      <w:r w:rsidR="003802B0" w:rsidRPr="009E5CCD">
        <w:rPr>
          <w:rFonts w:asciiTheme="minorEastAsia" w:hAnsiTheme="minorEastAsia" w:hint="eastAsia"/>
          <w:bCs/>
          <w:sz w:val="32"/>
          <w:szCs w:val="32"/>
        </w:rPr>
        <w:t>年</w:t>
      </w:r>
      <w:r w:rsidR="00E375F8" w:rsidRPr="009E5CCD">
        <w:rPr>
          <w:rFonts w:asciiTheme="minorEastAsia" w:hAnsiTheme="minorEastAsia" w:hint="eastAsia"/>
          <w:bCs/>
          <w:sz w:val="32"/>
          <w:szCs w:val="32"/>
        </w:rPr>
        <w:t>２</w:t>
      </w:r>
      <w:r w:rsidR="003802B0" w:rsidRPr="009E5CCD">
        <w:rPr>
          <w:rFonts w:asciiTheme="minorEastAsia" w:hAnsiTheme="minorEastAsia" w:hint="eastAsia"/>
          <w:bCs/>
          <w:sz w:val="32"/>
          <w:szCs w:val="32"/>
        </w:rPr>
        <w:t>月</w:t>
      </w:r>
      <w:r w:rsidR="00314F73" w:rsidRPr="009E5CCD">
        <w:rPr>
          <w:rFonts w:asciiTheme="minorEastAsia" w:hAnsiTheme="minorEastAsia" w:hint="eastAsia"/>
          <w:bCs/>
          <w:sz w:val="32"/>
          <w:szCs w:val="32"/>
        </w:rPr>
        <w:t>４</w:t>
      </w:r>
      <w:r w:rsidR="003802B0" w:rsidRPr="009E5CCD">
        <w:rPr>
          <w:rFonts w:asciiTheme="minorEastAsia" w:hAnsiTheme="minorEastAsia" w:hint="eastAsia"/>
          <w:bCs/>
          <w:sz w:val="32"/>
          <w:szCs w:val="32"/>
        </w:rPr>
        <w:t>日（</w:t>
      </w:r>
      <w:r w:rsidR="00314F73" w:rsidRPr="009E5CCD">
        <w:rPr>
          <w:rFonts w:asciiTheme="minorEastAsia" w:hAnsiTheme="minorEastAsia" w:hint="eastAsia"/>
          <w:bCs/>
          <w:sz w:val="32"/>
          <w:szCs w:val="32"/>
        </w:rPr>
        <w:t>水</w:t>
      </w:r>
      <w:r w:rsidR="003802B0" w:rsidRPr="009E5CCD">
        <w:rPr>
          <w:rFonts w:asciiTheme="minorEastAsia" w:hAnsiTheme="minorEastAsia" w:hint="eastAsia"/>
          <w:bCs/>
          <w:sz w:val="32"/>
          <w:szCs w:val="32"/>
        </w:rPr>
        <w:t>曜日）</w:t>
      </w:r>
    </w:p>
    <w:p w14:paraId="3513E2BA" w14:textId="73D997E8" w:rsidR="00875991" w:rsidRPr="009E5CCD" w:rsidRDefault="00875991" w:rsidP="00875991">
      <w:pPr>
        <w:pStyle w:val="aa"/>
        <w:numPr>
          <w:ilvl w:val="0"/>
          <w:numId w:val="1"/>
        </w:numPr>
        <w:ind w:leftChars="0"/>
        <w:jc w:val="center"/>
        <w:rPr>
          <w:rFonts w:asciiTheme="minorEastAsia" w:hAnsiTheme="minorEastAsia"/>
          <w:bCs/>
          <w:sz w:val="28"/>
          <w:szCs w:val="28"/>
          <w:u w:val="double"/>
        </w:rPr>
      </w:pPr>
      <w:r w:rsidRPr="009E5CCD">
        <w:rPr>
          <w:rFonts w:asciiTheme="minorEastAsia" w:hAnsiTheme="minorEastAsia" w:hint="eastAsia"/>
          <w:bCs/>
          <w:sz w:val="28"/>
          <w:szCs w:val="28"/>
          <w:u w:val="double"/>
        </w:rPr>
        <w:t>ただし、定員</w:t>
      </w:r>
      <w:r w:rsidR="00314F73" w:rsidRPr="009E5CCD">
        <w:rPr>
          <w:rFonts w:asciiTheme="minorEastAsia" w:hAnsiTheme="minorEastAsia" w:hint="eastAsia"/>
          <w:bCs/>
          <w:sz w:val="28"/>
          <w:szCs w:val="28"/>
          <w:u w:val="double"/>
        </w:rPr>
        <w:t>48</w:t>
      </w:r>
      <w:r w:rsidRPr="009E5CCD">
        <w:rPr>
          <w:rFonts w:asciiTheme="minorEastAsia" w:hAnsiTheme="minorEastAsia" w:hint="eastAsia"/>
          <w:bCs/>
          <w:sz w:val="28"/>
          <w:szCs w:val="28"/>
          <w:u w:val="double"/>
        </w:rPr>
        <w:t>名になり次第、締め切らせていただきます。</w:t>
      </w:r>
    </w:p>
    <w:p w14:paraId="56EDD030" w14:textId="77777777" w:rsidR="003802B0" w:rsidRPr="00CB55DF" w:rsidRDefault="003802B0" w:rsidP="003802B0">
      <w:pPr>
        <w:jc w:val="center"/>
        <w:rPr>
          <w:rFonts w:asciiTheme="majorEastAsia" w:eastAsiaTheme="majorEastAsia" w:hAnsiTheme="majorEastAsia"/>
          <w:b/>
          <w:sz w:val="28"/>
          <w:szCs w:val="28"/>
          <w:u w:val="double"/>
        </w:rPr>
      </w:pPr>
    </w:p>
    <w:p w14:paraId="7C589A60" w14:textId="77777777" w:rsidR="003802B0" w:rsidRPr="003802B0" w:rsidRDefault="003802B0" w:rsidP="00D26B0F">
      <w:pPr>
        <w:ind w:left="1591" w:hangingChars="700" w:hanging="159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274604" w14:textId="77777777" w:rsidR="00C32987" w:rsidRPr="007124EF" w:rsidRDefault="00C3298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32987" w:rsidRPr="007124EF" w:rsidSect="001A6198">
      <w:pgSz w:w="11906" w:h="16838" w:code="9"/>
      <w:pgMar w:top="720" w:right="720" w:bottom="720" w:left="720" w:header="850" w:footer="992" w:gutter="0"/>
      <w:cols w:space="425"/>
      <w:titlePg/>
      <w:docGrid w:type="linesAndChars" w:linePitch="371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8081" w14:textId="77777777" w:rsidR="00E01588" w:rsidRDefault="00E01588" w:rsidP="00771D32">
      <w:r>
        <w:separator/>
      </w:r>
    </w:p>
  </w:endnote>
  <w:endnote w:type="continuationSeparator" w:id="0">
    <w:p w14:paraId="699686B2" w14:textId="77777777" w:rsidR="00E01588" w:rsidRDefault="00E01588" w:rsidP="0077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069F" w14:textId="77777777" w:rsidR="00E01588" w:rsidRDefault="00E01588" w:rsidP="00771D32">
      <w:r>
        <w:separator/>
      </w:r>
    </w:p>
  </w:footnote>
  <w:footnote w:type="continuationSeparator" w:id="0">
    <w:p w14:paraId="5CFF6C48" w14:textId="77777777" w:rsidR="00E01588" w:rsidRDefault="00E01588" w:rsidP="0077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6E0"/>
    <w:multiLevelType w:val="hybridMultilevel"/>
    <w:tmpl w:val="36664512"/>
    <w:lvl w:ilvl="0" w:tplc="A02E970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658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CA"/>
    <w:rsid w:val="00007EF3"/>
    <w:rsid w:val="000270C3"/>
    <w:rsid w:val="0007413C"/>
    <w:rsid w:val="000917AF"/>
    <w:rsid w:val="000D54C1"/>
    <w:rsid w:val="00146E0C"/>
    <w:rsid w:val="001473C9"/>
    <w:rsid w:val="00147DCA"/>
    <w:rsid w:val="001777DD"/>
    <w:rsid w:val="001A6198"/>
    <w:rsid w:val="001C6AB6"/>
    <w:rsid w:val="001D03BC"/>
    <w:rsid w:val="001E1036"/>
    <w:rsid w:val="001E2888"/>
    <w:rsid w:val="00213C52"/>
    <w:rsid w:val="00222F74"/>
    <w:rsid w:val="0026382F"/>
    <w:rsid w:val="00271358"/>
    <w:rsid w:val="00291F14"/>
    <w:rsid w:val="002C5766"/>
    <w:rsid w:val="002D54D1"/>
    <w:rsid w:val="002F2EC6"/>
    <w:rsid w:val="002F5EC9"/>
    <w:rsid w:val="00314F73"/>
    <w:rsid w:val="00322E1E"/>
    <w:rsid w:val="00330E63"/>
    <w:rsid w:val="0037247A"/>
    <w:rsid w:val="003802B0"/>
    <w:rsid w:val="003C6721"/>
    <w:rsid w:val="004868C4"/>
    <w:rsid w:val="004F694E"/>
    <w:rsid w:val="00526B77"/>
    <w:rsid w:val="005732B0"/>
    <w:rsid w:val="005927B7"/>
    <w:rsid w:val="005A28D0"/>
    <w:rsid w:val="005A63F5"/>
    <w:rsid w:val="005A6C37"/>
    <w:rsid w:val="005F7A8B"/>
    <w:rsid w:val="005F7A8D"/>
    <w:rsid w:val="00607924"/>
    <w:rsid w:val="006A2177"/>
    <w:rsid w:val="006B4920"/>
    <w:rsid w:val="006C55FD"/>
    <w:rsid w:val="00707E75"/>
    <w:rsid w:val="007124EF"/>
    <w:rsid w:val="00747FEB"/>
    <w:rsid w:val="00757424"/>
    <w:rsid w:val="00771D32"/>
    <w:rsid w:val="007C65DD"/>
    <w:rsid w:val="00805759"/>
    <w:rsid w:val="00805C13"/>
    <w:rsid w:val="0084732B"/>
    <w:rsid w:val="00875991"/>
    <w:rsid w:val="00894213"/>
    <w:rsid w:val="008C2210"/>
    <w:rsid w:val="008E36A1"/>
    <w:rsid w:val="008F326D"/>
    <w:rsid w:val="009248C2"/>
    <w:rsid w:val="00933EE9"/>
    <w:rsid w:val="00942BB9"/>
    <w:rsid w:val="00943A40"/>
    <w:rsid w:val="00953B78"/>
    <w:rsid w:val="00990609"/>
    <w:rsid w:val="009E5CCD"/>
    <w:rsid w:val="009F1820"/>
    <w:rsid w:val="00A04142"/>
    <w:rsid w:val="00A06875"/>
    <w:rsid w:val="00A21C6D"/>
    <w:rsid w:val="00A24333"/>
    <w:rsid w:val="00A26E6E"/>
    <w:rsid w:val="00A44D9A"/>
    <w:rsid w:val="00A549AF"/>
    <w:rsid w:val="00A95C0B"/>
    <w:rsid w:val="00AA2C6B"/>
    <w:rsid w:val="00AB191B"/>
    <w:rsid w:val="00AD7B33"/>
    <w:rsid w:val="00B31365"/>
    <w:rsid w:val="00B65118"/>
    <w:rsid w:val="00BA0FD8"/>
    <w:rsid w:val="00BB0DFE"/>
    <w:rsid w:val="00BE567B"/>
    <w:rsid w:val="00BE7172"/>
    <w:rsid w:val="00C019E6"/>
    <w:rsid w:val="00C037A4"/>
    <w:rsid w:val="00C30B9E"/>
    <w:rsid w:val="00C32987"/>
    <w:rsid w:val="00C4318D"/>
    <w:rsid w:val="00C45D1D"/>
    <w:rsid w:val="00C83E0F"/>
    <w:rsid w:val="00CB55DF"/>
    <w:rsid w:val="00CE40FD"/>
    <w:rsid w:val="00D101F4"/>
    <w:rsid w:val="00D11EA0"/>
    <w:rsid w:val="00D25DCF"/>
    <w:rsid w:val="00D26977"/>
    <w:rsid w:val="00D26B0F"/>
    <w:rsid w:val="00D31CF5"/>
    <w:rsid w:val="00D4637C"/>
    <w:rsid w:val="00DF69D9"/>
    <w:rsid w:val="00E0062C"/>
    <w:rsid w:val="00E014EC"/>
    <w:rsid w:val="00E01588"/>
    <w:rsid w:val="00E26C57"/>
    <w:rsid w:val="00E278ED"/>
    <w:rsid w:val="00E375F8"/>
    <w:rsid w:val="00E56464"/>
    <w:rsid w:val="00E76024"/>
    <w:rsid w:val="00EC4A05"/>
    <w:rsid w:val="00F57241"/>
    <w:rsid w:val="00FD1A76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DEF9A"/>
  <w15:docId w15:val="{910D5C38-0996-4E35-A4F4-5E338F1B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933E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33EE9"/>
    <w:rPr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771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D32"/>
  </w:style>
  <w:style w:type="paragraph" w:styleId="a5">
    <w:name w:val="footer"/>
    <w:basedOn w:val="a"/>
    <w:link w:val="a6"/>
    <w:uiPriority w:val="99"/>
    <w:unhideWhenUsed/>
    <w:rsid w:val="00771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D32"/>
  </w:style>
  <w:style w:type="paragraph" w:styleId="a7">
    <w:name w:val="Closing"/>
    <w:basedOn w:val="a"/>
    <w:link w:val="a8"/>
    <w:uiPriority w:val="99"/>
    <w:unhideWhenUsed/>
    <w:rsid w:val="003802B0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802B0"/>
    <w:rPr>
      <w:rFonts w:ascii="HG丸ｺﾞｼｯｸM-PRO" w:eastAsia="HG丸ｺﾞｼｯｸM-PRO" w:hAnsi="HG丸ｺﾞｼｯｸM-PRO"/>
      <w:sz w:val="24"/>
      <w:szCs w:val="24"/>
    </w:rPr>
  </w:style>
  <w:style w:type="table" w:styleId="a9">
    <w:name w:val="Table Grid"/>
    <w:basedOn w:val="a1"/>
    <w:uiPriority w:val="39"/>
    <w:rsid w:val="0038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5991"/>
    <w:pPr>
      <w:ind w:leftChars="400" w:left="840"/>
    </w:pPr>
  </w:style>
  <w:style w:type="paragraph" w:styleId="ab">
    <w:name w:val="Revision"/>
    <w:hidden/>
    <w:uiPriority w:val="99"/>
    <w:semiHidden/>
    <w:rsid w:val="0026382F"/>
  </w:style>
  <w:style w:type="paragraph" w:styleId="ac">
    <w:name w:val="Balloon Text"/>
    <w:basedOn w:val="a"/>
    <w:link w:val="ad"/>
    <w:uiPriority w:val="99"/>
    <w:semiHidden/>
    <w:unhideWhenUsed/>
    <w:rsid w:val="00BE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71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E40FD"/>
  </w:style>
  <w:style w:type="character" w:customStyle="1" w:styleId="af">
    <w:name w:val="日付 (文字)"/>
    <w:basedOn w:val="a0"/>
    <w:link w:val="ae"/>
    <w:uiPriority w:val="99"/>
    <w:semiHidden/>
    <w:rsid w:val="00CE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3C1-58AB-4EB1-BBE7-3B8B01E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政弘</dc:creator>
  <cp:keywords/>
  <dc:description/>
  <cp:lastModifiedBy>伊波　泰紀</cp:lastModifiedBy>
  <cp:revision>9</cp:revision>
  <cp:lastPrinted>2025-12-16T08:52:00Z</cp:lastPrinted>
  <dcterms:created xsi:type="dcterms:W3CDTF">2025-11-12T07:57:00Z</dcterms:created>
  <dcterms:modified xsi:type="dcterms:W3CDTF">2026-01-06T00:51:00Z</dcterms:modified>
</cp:coreProperties>
</file>